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B37B" w14:textId="1C535BD7" w:rsidR="002C5144" w:rsidRDefault="00AF3116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0" w:name="_GoBack"/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 xml:space="preserve">City Council Meeting  </w:t>
      </w:r>
    </w:p>
    <w:p w14:paraId="54F23406" w14:textId="1F107D05" w:rsidR="00AE0F19" w:rsidRPr="004248BF" w:rsidRDefault="0041091B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5698E369" wp14:editId="5CF5EC1D">
                <wp:extent cx="1085850" cy="70485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04850"/>
                          <a:chOff x="0" y="0"/>
                          <a:chExt cx="5715000" cy="48488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0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505325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09E06" w14:textId="2647739A" w:rsidR="0041091B" w:rsidRPr="0041091B" w:rsidRDefault="00500556" w:rsidP="004109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41091B" w:rsidRPr="004109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1091B" w:rsidRPr="0041091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41091B" w:rsidRPr="004109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E369" id="Group 4" o:spid="_x0000_s1026" style="width:85.5pt;height:55.5pt;mso-position-horizontal-relative:char;mso-position-vertical-relative:line" coordsize="57150,4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150;height:45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5053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9709E06" w14:textId="2647739A" w:rsidR="0041091B" w:rsidRPr="0041091B" w:rsidRDefault="00500556" w:rsidP="0041091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41091B" w:rsidRPr="0041091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1091B" w:rsidRPr="0041091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41091B" w:rsidRPr="0041091B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BB113" w14:textId="4A461223" w:rsidR="0041091B" w:rsidRPr="00A538A8" w:rsidRDefault="0041091B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PUBLIC HEARING 5:30 P.M. SUBDIVISION REGULATION ORDINANCE</w:t>
      </w:r>
    </w:p>
    <w:p w14:paraId="7D32A6BF" w14:textId="1B33EC05" w:rsidR="0041091B" w:rsidRPr="00A538A8" w:rsidRDefault="0041091B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  <w:r w:rsidRPr="00A538A8">
        <w:rPr>
          <w:rFonts w:ascii="Times New Roman" w:hAnsi="Times New Roman" w:cs="Times New Roman"/>
          <w:b/>
        </w:rPr>
        <w:t>&amp;</w:t>
      </w:r>
    </w:p>
    <w:p w14:paraId="6AC2A8D0" w14:textId="7A2C4262" w:rsidR="004248BF" w:rsidRPr="00A538A8" w:rsidRDefault="00115359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ommunity Center</w:t>
      </w:r>
    </w:p>
    <w:p w14:paraId="48D31D36" w14:textId="77777777" w:rsidR="00626E16" w:rsidRPr="00A538A8" w:rsidRDefault="00626E16" w:rsidP="004248B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410 Golf Street, Thompson Falls, MT </w:t>
      </w:r>
    </w:p>
    <w:p w14:paraId="66147ECD" w14:textId="391BCA4A" w:rsidR="002C5144" w:rsidRPr="00A538A8" w:rsidRDefault="00B34FA0" w:rsidP="002B231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41091B" w:rsidRPr="00A538A8">
        <w:rPr>
          <w:rFonts w:ascii="Times New Roman" w:hAnsi="Times New Roman" w:cs="Times New Roman"/>
          <w:b/>
          <w:u w:val="single"/>
        </w:rPr>
        <w:t>February</w:t>
      </w:r>
      <w:r w:rsidR="008A01A6" w:rsidRPr="00A538A8">
        <w:rPr>
          <w:rFonts w:ascii="Times New Roman" w:hAnsi="Times New Roman" w:cs="Times New Roman"/>
          <w:b/>
          <w:u w:val="single"/>
        </w:rPr>
        <w:t xml:space="preserve"> </w:t>
      </w:r>
      <w:r w:rsidR="0041091B" w:rsidRPr="00A538A8">
        <w:rPr>
          <w:rFonts w:ascii="Times New Roman" w:hAnsi="Times New Roman" w:cs="Times New Roman"/>
          <w:b/>
          <w:u w:val="single"/>
        </w:rPr>
        <w:t>8</w:t>
      </w:r>
      <w:r w:rsidR="004248BF" w:rsidRPr="00A538A8">
        <w:rPr>
          <w:rFonts w:ascii="Times New Roman" w:hAnsi="Times New Roman" w:cs="Times New Roman"/>
          <w:b/>
          <w:u w:val="single"/>
        </w:rPr>
        <w:t>,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03678DDC" w14:textId="77777777" w:rsidR="00374115" w:rsidRPr="00086F57" w:rsidRDefault="00374115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164AD" w14:textId="77777777" w:rsidR="002C5144" w:rsidRPr="00567A47" w:rsidRDefault="002C5144" w:rsidP="00C430E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3C901165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OPEN MEETING</w:t>
      </w:r>
    </w:p>
    <w:p w14:paraId="7DF833A4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 xml:space="preserve">ROLL CALL OF THE COUNCIL </w:t>
      </w:r>
    </w:p>
    <w:p w14:paraId="35E2269F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PLEDGE OF ALLEGIANCE</w:t>
      </w:r>
    </w:p>
    <w:p w14:paraId="3FF067F8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UNSCHEDULED PUBLIC COMMENT</w:t>
      </w:r>
    </w:p>
    <w:p w14:paraId="04D17681" w14:textId="7100963D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SET THE AGENDA</w:t>
      </w:r>
    </w:p>
    <w:p w14:paraId="72BBEB6E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CONSENT AGENDA</w:t>
      </w:r>
    </w:p>
    <w:p w14:paraId="2E94E6FD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Claims</w:t>
      </w:r>
    </w:p>
    <w:p w14:paraId="67CCB0FF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Minutes</w:t>
      </w:r>
    </w:p>
    <w:p w14:paraId="11E61675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Financial Reports</w:t>
      </w:r>
    </w:p>
    <w:p w14:paraId="0893A1E9" w14:textId="77777777" w:rsidR="00EA2975" w:rsidRPr="00567A47" w:rsidRDefault="002C5144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Court Report</w:t>
      </w:r>
    </w:p>
    <w:p w14:paraId="2E43E07C" w14:textId="4B57F660" w:rsidR="002C5144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Water Shut-off List/Arrangements</w:t>
      </w:r>
    </w:p>
    <w:p w14:paraId="7D07C2E5" w14:textId="77777777" w:rsidR="00AF396E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STANDING COMMITTEE REPORTS</w:t>
      </w:r>
    </w:p>
    <w:p w14:paraId="230E65C0" w14:textId="17436AF5" w:rsidR="00834278" w:rsidRPr="00B43903" w:rsidRDefault="00834278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COMMITTEE DECAY UPDATE</w:t>
      </w:r>
    </w:p>
    <w:p w14:paraId="106B055C" w14:textId="1360AE4E" w:rsidR="0085357C" w:rsidRPr="00B43903" w:rsidRDefault="0085357C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INFORMATION</w:t>
      </w:r>
      <w:r w:rsidR="00EA2975" w:rsidRPr="00B43903">
        <w:rPr>
          <w:rFonts w:ascii="Times New Roman" w:hAnsi="Times New Roman" w:cs="Times New Roman"/>
        </w:rPr>
        <w:t xml:space="preserve">: </w:t>
      </w:r>
      <w:r w:rsidR="00567A47" w:rsidRPr="00B43903">
        <w:rPr>
          <w:rFonts w:ascii="Times New Roman" w:hAnsi="Times New Roman" w:cs="Times New Roman"/>
        </w:rPr>
        <w:t>2019 Audit Report</w:t>
      </w:r>
    </w:p>
    <w:p w14:paraId="25D7C3C4" w14:textId="69B3776F" w:rsidR="00AF396E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ACTION ITEMS:</w:t>
      </w:r>
    </w:p>
    <w:p w14:paraId="6E8E1712" w14:textId="0A1C8DC9" w:rsidR="0041091B" w:rsidRPr="00B43903" w:rsidRDefault="0041091B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Confirmation of Officer Michael Derry to the Thompson Falls Police Force.</w:t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Chris Nichols</w:t>
      </w:r>
    </w:p>
    <w:p w14:paraId="65D75877" w14:textId="38A4FC76" w:rsidR="00D7416D" w:rsidRPr="00B43903" w:rsidRDefault="00D7416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 xml:space="preserve">Water Adjustment 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41091B"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Barb Mosher</w:t>
      </w:r>
    </w:p>
    <w:p w14:paraId="2C76189B" w14:textId="047809DA" w:rsidR="00567A47" w:rsidRPr="00B43903" w:rsidRDefault="00567A47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Raise Coturnix Quail outside within City Limits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Ashley Conley</w:t>
      </w:r>
    </w:p>
    <w:p w14:paraId="14CA6CE8" w14:textId="126D3897" w:rsidR="008A04E0" w:rsidRPr="00B43903" w:rsidRDefault="008A04E0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Change Ordinance to allow 5 Rabbits in City Limits</w:t>
      </w:r>
      <w:r w:rsidR="0026156F">
        <w:rPr>
          <w:rFonts w:ascii="Times New Roman" w:hAnsi="Times New Roman" w:cs="Times New Roman"/>
        </w:rPr>
        <w:t xml:space="preserve"> </w:t>
      </w:r>
      <w:r w:rsidRPr="00B43903">
        <w:rPr>
          <w:rFonts w:ascii="Times New Roman" w:hAnsi="Times New Roman" w:cs="Times New Roman"/>
        </w:rPr>
        <w:t>for family consumption</w:t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Ashley Conley</w:t>
      </w:r>
    </w:p>
    <w:p w14:paraId="200BBC1D" w14:textId="0D463CFF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Neighborhood Watch Sign &amp; Camera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Rusty Leivestad</w:t>
      </w:r>
    </w:p>
    <w:p w14:paraId="1A41E22F" w14:textId="5A52A3EC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Time Capsule in Ainsworth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5A81BFDB" w14:textId="68E4C13C" w:rsidR="00A538A8" w:rsidRPr="00B43903" w:rsidRDefault="00A538A8" w:rsidP="00047B0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Beautification Days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2717FC9A" w14:textId="37F8AFEC" w:rsidR="00047B06" w:rsidRPr="00B43903" w:rsidRDefault="00047B06" w:rsidP="00047B0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Create Planning Board (7 members needed)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2B862BDB" w14:textId="5A9EC89E" w:rsidR="00D7416D" w:rsidRPr="00B43903" w:rsidRDefault="00D7416D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 xml:space="preserve">Water/Sewer </w:t>
      </w:r>
      <w:r w:rsidR="000326AE" w:rsidRPr="00B43903">
        <w:rPr>
          <w:rFonts w:ascii="Times New Roman" w:hAnsi="Times New Roman" w:cs="Times New Roman"/>
        </w:rPr>
        <w:t xml:space="preserve">Resolution </w:t>
      </w:r>
      <w:r w:rsidRPr="00B43903">
        <w:rPr>
          <w:rFonts w:ascii="Times New Roman" w:hAnsi="Times New Roman" w:cs="Times New Roman"/>
        </w:rPr>
        <w:t>to Raise Rates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511E4E"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41091B"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Mark Sheets</w:t>
      </w:r>
    </w:p>
    <w:p w14:paraId="2C303C0E" w14:textId="093EDF49" w:rsidR="00DC586C" w:rsidRPr="00B43903" w:rsidRDefault="00DC586C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West Side Water Project Contractor Award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4C089BD5" w14:textId="38C36569" w:rsidR="00DC586C" w:rsidRPr="00B43903" w:rsidRDefault="00DC586C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Water Project Construction Management/Inspector contract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45AAB78A" w14:textId="7F781DA2" w:rsidR="005820ED" w:rsidRPr="00B43903" w:rsidRDefault="00164832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Wastewater Request for Reimbursement</w:t>
      </w:r>
      <w:r w:rsidR="00AE1080" w:rsidRPr="00B43903">
        <w:rPr>
          <w:rFonts w:ascii="Times New Roman" w:hAnsi="Times New Roman" w:cs="Times New Roman"/>
        </w:rPr>
        <w:t>s</w:t>
      </w:r>
      <w:r w:rsidR="000C2E53" w:rsidRPr="00B43903">
        <w:rPr>
          <w:rFonts w:ascii="Times New Roman" w:hAnsi="Times New Roman" w:cs="Times New Roman"/>
        </w:rPr>
        <w:t xml:space="preserve"> – TSEP – SRF BAN #1 – SRF BAN #2</w:t>
      </w:r>
      <w:r w:rsidR="000C2E53"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="000C2E53" w:rsidRPr="00B43903">
        <w:rPr>
          <w:rFonts w:ascii="Times New Roman" w:hAnsi="Times New Roman" w:cs="Times New Roman"/>
        </w:rPr>
        <w:t>Mark Sheets</w:t>
      </w:r>
      <w:r w:rsidR="00AE1080" w:rsidRPr="00B43903">
        <w:rPr>
          <w:rFonts w:ascii="Times New Roman" w:hAnsi="Times New Roman" w:cs="Times New Roman"/>
        </w:rPr>
        <w:t xml:space="preserve"> </w:t>
      </w:r>
      <w:r w:rsidR="00D7416D" w:rsidRPr="00B43903">
        <w:rPr>
          <w:rFonts w:ascii="Times New Roman" w:hAnsi="Times New Roman" w:cs="Times New Roman"/>
        </w:rPr>
        <w:tab/>
      </w:r>
      <w:r w:rsidR="00D7416D" w:rsidRPr="00B43903">
        <w:rPr>
          <w:rFonts w:ascii="Times New Roman" w:hAnsi="Times New Roman" w:cs="Times New Roman"/>
        </w:rPr>
        <w:tab/>
      </w:r>
    </w:p>
    <w:p w14:paraId="7A7F8081" w14:textId="3E15D440" w:rsidR="00EA2975" w:rsidRPr="00B43903" w:rsidRDefault="00EA2975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Ainsworth Park Use Request Form &amp; Use Agreement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Katherine Maudrone</w:t>
      </w:r>
    </w:p>
    <w:p w14:paraId="40BB82BD" w14:textId="667C7397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Resolution &amp; Interlocal Agreement with County &amp; City regarding plowing.</w:t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Mark Sheets</w:t>
      </w:r>
    </w:p>
    <w:p w14:paraId="0C28F78F" w14:textId="31155684" w:rsidR="00047B06" w:rsidRPr="00B43903" w:rsidRDefault="00D93805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 xml:space="preserve">Resolution for </w:t>
      </w:r>
      <w:r w:rsidR="00047B06" w:rsidRPr="00B43903">
        <w:rPr>
          <w:rFonts w:ascii="Times New Roman" w:hAnsi="Times New Roman" w:cs="Times New Roman"/>
        </w:rPr>
        <w:t>Subdivision Ordinance 1</w:t>
      </w:r>
      <w:r w:rsidR="00047B06" w:rsidRPr="00B43903">
        <w:rPr>
          <w:rFonts w:ascii="Times New Roman" w:hAnsi="Times New Roman" w:cs="Times New Roman"/>
          <w:vertAlign w:val="superscript"/>
        </w:rPr>
        <w:t>st</w:t>
      </w:r>
      <w:r w:rsidR="00047B06" w:rsidRPr="00B43903">
        <w:rPr>
          <w:rFonts w:ascii="Times New Roman" w:hAnsi="Times New Roman" w:cs="Times New Roman"/>
        </w:rPr>
        <w:t xml:space="preserve"> Reading &amp; Fee Schedule</w:t>
      </w:r>
      <w:r w:rsidR="00047B06" w:rsidRPr="00B43903">
        <w:rPr>
          <w:rFonts w:ascii="Times New Roman" w:hAnsi="Times New Roman" w:cs="Times New Roman"/>
        </w:rPr>
        <w:tab/>
      </w:r>
      <w:r w:rsidR="00047B06" w:rsidRPr="00B43903">
        <w:rPr>
          <w:rFonts w:ascii="Times New Roman" w:hAnsi="Times New Roman" w:cs="Times New Roman"/>
        </w:rPr>
        <w:tab/>
      </w:r>
      <w:r w:rsidR="00047B06" w:rsidRPr="00B43903">
        <w:rPr>
          <w:rFonts w:ascii="Times New Roman" w:hAnsi="Times New Roman" w:cs="Times New Roman"/>
        </w:rPr>
        <w:tab/>
        <w:t>Mark Sheets</w:t>
      </w:r>
    </w:p>
    <w:p w14:paraId="31F7BEDA" w14:textId="4F6B479D" w:rsidR="008A04E0" w:rsidRPr="00B43903" w:rsidRDefault="008A04E0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 xml:space="preserve">Hire Anderson </w:t>
      </w:r>
      <w:proofErr w:type="spellStart"/>
      <w:r w:rsidRPr="00B43903">
        <w:rPr>
          <w:rFonts w:ascii="Times New Roman" w:hAnsi="Times New Roman" w:cs="Times New Roman"/>
        </w:rPr>
        <w:t>Zurmuehlen</w:t>
      </w:r>
      <w:proofErr w:type="spellEnd"/>
      <w:r w:rsidRPr="00B43903">
        <w:rPr>
          <w:rFonts w:ascii="Times New Roman" w:hAnsi="Times New Roman" w:cs="Times New Roman"/>
        </w:rPr>
        <w:t xml:space="preserve"> &amp; Co., P.C. – Amber Dushin, CPA as City Auditor</w:t>
      </w:r>
      <w:r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Mark Sheets</w:t>
      </w:r>
    </w:p>
    <w:p w14:paraId="3A3F7853" w14:textId="3053CC90" w:rsidR="00567A47" w:rsidRPr="0026156F" w:rsidRDefault="00047B06" w:rsidP="002615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Resolution Bond Anticipation Note/Sewer Project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02EF1A55" w14:textId="54D135F1" w:rsidR="00567A47" w:rsidRPr="0026156F" w:rsidRDefault="00567A47" w:rsidP="002615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Security System enabling visualization of anyone doing harm to the Veterans Memorial.</w:t>
      </w:r>
      <w:r w:rsidR="0026156F">
        <w:rPr>
          <w:rFonts w:ascii="Times New Roman" w:hAnsi="Times New Roman" w:cs="Times New Roman"/>
        </w:rPr>
        <w:tab/>
      </w:r>
      <w:r w:rsidRPr="0026156F">
        <w:rPr>
          <w:rFonts w:ascii="Times New Roman" w:hAnsi="Times New Roman" w:cs="Times New Roman"/>
        </w:rPr>
        <w:t>Ruth Cheney</w:t>
      </w:r>
    </w:p>
    <w:p w14:paraId="201AB511" w14:textId="1EEA14F2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Resolution to borrow $46,000 from the Water Fund to pay Sewer Project Grant matching funds.</w:t>
      </w:r>
    </w:p>
    <w:p w14:paraId="153246EF" w14:textId="5C2B0B89" w:rsidR="00567A47" w:rsidRDefault="00567A47" w:rsidP="00567A47">
      <w:pPr>
        <w:pStyle w:val="ListParagraph"/>
        <w:spacing w:after="0"/>
        <w:ind w:left="864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Mark Sheets</w:t>
      </w:r>
    </w:p>
    <w:p w14:paraId="7A666CD2" w14:textId="2D335668" w:rsidR="002422CD" w:rsidRDefault="002422CD" w:rsidP="002422C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A Grant for Boundary Right-of-w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79E4E8E0" w14:textId="16F4119F" w:rsidR="0004522F" w:rsidRPr="00B43903" w:rsidRDefault="007C7DAB" w:rsidP="000452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for </w:t>
      </w:r>
      <w:r w:rsidR="00ED31D1">
        <w:rPr>
          <w:rFonts w:ascii="Times New Roman" w:hAnsi="Times New Roman" w:cs="Times New Roman"/>
        </w:rPr>
        <w:t>Emergency Declaration for the January 13, 2021 High Wind Event</w:t>
      </w:r>
      <w:r w:rsidR="00ED31D1">
        <w:rPr>
          <w:rFonts w:ascii="Times New Roman" w:hAnsi="Times New Roman" w:cs="Times New Roman"/>
        </w:rPr>
        <w:tab/>
        <w:t>Mark Sheets</w:t>
      </w:r>
    </w:p>
    <w:p w14:paraId="5D85E132" w14:textId="77777777" w:rsidR="00157F19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MAYOR’S REPORT</w:t>
      </w:r>
    </w:p>
    <w:p w14:paraId="2A2686AB" w14:textId="4A93E880" w:rsidR="00926D4C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ADJOURN</w:t>
      </w:r>
      <w:bookmarkEnd w:id="0"/>
    </w:p>
    <w:sectPr w:rsidR="00926D4C" w:rsidRPr="00B43903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85CD" w14:textId="77777777" w:rsidR="00001FF1" w:rsidRDefault="00001FF1" w:rsidP="00926D4C">
      <w:pPr>
        <w:spacing w:after="0" w:line="240" w:lineRule="auto"/>
      </w:pPr>
      <w:r>
        <w:separator/>
      </w:r>
    </w:p>
  </w:endnote>
  <w:endnote w:type="continuationSeparator" w:id="0">
    <w:p w14:paraId="0BC10CAA" w14:textId="77777777" w:rsidR="00001FF1" w:rsidRDefault="00001FF1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595" w14:textId="77777777" w:rsidR="00001FF1" w:rsidRDefault="00001FF1" w:rsidP="00926D4C">
      <w:pPr>
        <w:spacing w:after="0" w:line="240" w:lineRule="auto"/>
      </w:pPr>
      <w:r>
        <w:separator/>
      </w:r>
    </w:p>
  </w:footnote>
  <w:footnote w:type="continuationSeparator" w:id="0">
    <w:p w14:paraId="7F7E7695" w14:textId="77777777" w:rsidR="00001FF1" w:rsidRDefault="00001FF1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2E53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22CD"/>
    <w:rsid w:val="00246992"/>
    <w:rsid w:val="00253DE0"/>
    <w:rsid w:val="0026156F"/>
    <w:rsid w:val="002638FA"/>
    <w:rsid w:val="0026523F"/>
    <w:rsid w:val="002714A0"/>
    <w:rsid w:val="00274C18"/>
    <w:rsid w:val="00283AD6"/>
    <w:rsid w:val="00286D92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5233"/>
    <w:rsid w:val="00360DCE"/>
    <w:rsid w:val="003638B0"/>
    <w:rsid w:val="00367B74"/>
    <w:rsid w:val="00374115"/>
    <w:rsid w:val="00380792"/>
    <w:rsid w:val="003A731D"/>
    <w:rsid w:val="003B51E8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86555"/>
    <w:rsid w:val="004A487B"/>
    <w:rsid w:val="004C7485"/>
    <w:rsid w:val="004D6118"/>
    <w:rsid w:val="004E0C8F"/>
    <w:rsid w:val="004F52A6"/>
    <w:rsid w:val="00500556"/>
    <w:rsid w:val="00505ED2"/>
    <w:rsid w:val="005062C0"/>
    <w:rsid w:val="00511E4E"/>
    <w:rsid w:val="0052136E"/>
    <w:rsid w:val="0052252C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B01E5"/>
    <w:rsid w:val="005C6F3E"/>
    <w:rsid w:val="005E57ED"/>
    <w:rsid w:val="005F2A17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70E9"/>
    <w:rsid w:val="00761BBE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F0708"/>
    <w:rsid w:val="008135D5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1260C"/>
    <w:rsid w:val="00926D4C"/>
    <w:rsid w:val="009402E9"/>
    <w:rsid w:val="00942AA0"/>
    <w:rsid w:val="0096217A"/>
    <w:rsid w:val="009A27A3"/>
    <w:rsid w:val="009A6454"/>
    <w:rsid w:val="009B5009"/>
    <w:rsid w:val="009B6F71"/>
    <w:rsid w:val="009C0399"/>
    <w:rsid w:val="009C691E"/>
    <w:rsid w:val="009D2CF1"/>
    <w:rsid w:val="009E57D1"/>
    <w:rsid w:val="009E635F"/>
    <w:rsid w:val="009E7012"/>
    <w:rsid w:val="009F61CC"/>
    <w:rsid w:val="009F6C07"/>
    <w:rsid w:val="00A02F26"/>
    <w:rsid w:val="00A07839"/>
    <w:rsid w:val="00A259D2"/>
    <w:rsid w:val="00A466E6"/>
    <w:rsid w:val="00A538A8"/>
    <w:rsid w:val="00A5627E"/>
    <w:rsid w:val="00A61699"/>
    <w:rsid w:val="00A67CCA"/>
    <w:rsid w:val="00A82027"/>
    <w:rsid w:val="00A93506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A4193"/>
    <w:rsid w:val="00BB7BA7"/>
    <w:rsid w:val="00BD611D"/>
    <w:rsid w:val="00BD6AD8"/>
    <w:rsid w:val="00BF2BE2"/>
    <w:rsid w:val="00BF2C91"/>
    <w:rsid w:val="00C1114F"/>
    <w:rsid w:val="00C223E2"/>
    <w:rsid w:val="00C42AC0"/>
    <w:rsid w:val="00C430E3"/>
    <w:rsid w:val="00C62154"/>
    <w:rsid w:val="00C71559"/>
    <w:rsid w:val="00C73FD7"/>
    <w:rsid w:val="00C90EA5"/>
    <w:rsid w:val="00C92000"/>
    <w:rsid w:val="00CA6663"/>
    <w:rsid w:val="00CB091A"/>
    <w:rsid w:val="00CB324D"/>
    <w:rsid w:val="00CC34F4"/>
    <w:rsid w:val="00CD051F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B23B4"/>
    <w:rsid w:val="00DB5C73"/>
    <w:rsid w:val="00DB7CCC"/>
    <w:rsid w:val="00DC2A2E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F02AD"/>
    <w:rsid w:val="00F04959"/>
    <w:rsid w:val="00F067EA"/>
    <w:rsid w:val="00F07EE2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2B11"/>
    <w:rsid w:val="00F97FB8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8BEE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readersblock.blogspot.com/2014/03/february-wrap-up-pom-awa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readersblock.blogspot.com/2014/03/february-wrap-up-pom-awa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readersblock.blogspot.com/2014/03/february-wrap-up-pom-award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BB60-099C-4616-8F4A-13F411B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9</cp:revision>
  <cp:lastPrinted>2021-02-04T19:44:00Z</cp:lastPrinted>
  <dcterms:created xsi:type="dcterms:W3CDTF">2021-02-01T20:07:00Z</dcterms:created>
  <dcterms:modified xsi:type="dcterms:W3CDTF">2021-02-04T19:46:00Z</dcterms:modified>
</cp:coreProperties>
</file>